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3C318" w14:textId="10DE0477" w:rsidR="00987EAB" w:rsidRPr="00A21970" w:rsidRDefault="00987EAB" w:rsidP="00987EAB">
      <w:pPr>
        <w:spacing w:after="0" w:line="259" w:lineRule="auto"/>
        <w:ind w:left="186" w:right="3"/>
        <w:jc w:val="center"/>
        <w:rPr>
          <w:rFonts w:ascii="Arial" w:hAnsi="Arial" w:cs="Arial"/>
        </w:rPr>
      </w:pPr>
      <w:r w:rsidRPr="00A21970">
        <w:rPr>
          <w:rFonts w:ascii="Arial" w:eastAsia="Arial" w:hAnsi="Arial" w:cs="Arial"/>
          <w:b/>
          <w:u w:val="single" w:color="000000"/>
        </w:rPr>
        <w:t xml:space="preserve">Krajský úřad </w:t>
      </w:r>
      <w:r w:rsidR="00A21970" w:rsidRPr="00A21970">
        <w:rPr>
          <w:rFonts w:ascii="Arial" w:eastAsia="Arial" w:hAnsi="Arial" w:cs="Arial"/>
          <w:b/>
          <w:u w:val="single" w:color="000000"/>
        </w:rPr>
        <w:t>Jihočeského kraje</w:t>
      </w:r>
      <w:r w:rsidRPr="00A21970">
        <w:rPr>
          <w:rFonts w:ascii="Arial" w:eastAsia="Arial" w:hAnsi="Arial" w:cs="Arial"/>
          <w:b/>
        </w:rPr>
        <w:t xml:space="preserve"> </w:t>
      </w:r>
    </w:p>
    <w:p w14:paraId="6180740A" w14:textId="79002B17" w:rsidR="00987EAB" w:rsidRPr="00A21970" w:rsidRDefault="00987EAB" w:rsidP="00987EAB">
      <w:pPr>
        <w:spacing w:after="34" w:line="259" w:lineRule="auto"/>
        <w:ind w:left="236" w:firstLine="0"/>
        <w:jc w:val="center"/>
        <w:rPr>
          <w:rFonts w:ascii="Arial" w:hAnsi="Arial" w:cs="Arial"/>
          <w:b/>
          <w:sz w:val="20"/>
          <w:szCs w:val="20"/>
        </w:rPr>
      </w:pPr>
      <w:r w:rsidRPr="00A21970">
        <w:rPr>
          <w:rFonts w:ascii="Arial" w:hAnsi="Arial" w:cs="Arial"/>
          <w:b/>
          <w:sz w:val="20"/>
          <w:szCs w:val="20"/>
        </w:rPr>
        <w:t xml:space="preserve"> </w:t>
      </w:r>
      <w:r w:rsidR="00A21970" w:rsidRPr="00A21970">
        <w:rPr>
          <w:rFonts w:ascii="Arial" w:hAnsi="Arial" w:cs="Arial"/>
          <w:b/>
          <w:sz w:val="20"/>
          <w:szCs w:val="20"/>
        </w:rPr>
        <w:t>Odbor dopravy a silničního hospodářství</w:t>
      </w:r>
    </w:p>
    <w:p w14:paraId="17F6A08B" w14:textId="23BCE8BA" w:rsidR="00A21970" w:rsidRPr="00A21970" w:rsidRDefault="00A21970" w:rsidP="00987EAB">
      <w:pPr>
        <w:spacing w:after="34" w:line="259" w:lineRule="auto"/>
        <w:ind w:left="236" w:firstLine="0"/>
        <w:jc w:val="center"/>
        <w:rPr>
          <w:rFonts w:ascii="Arial" w:hAnsi="Arial" w:cs="Arial"/>
          <w:b/>
          <w:sz w:val="20"/>
          <w:szCs w:val="20"/>
        </w:rPr>
      </w:pPr>
      <w:r w:rsidRPr="00A21970">
        <w:rPr>
          <w:rFonts w:ascii="Arial" w:hAnsi="Arial" w:cs="Arial"/>
          <w:b/>
          <w:sz w:val="20"/>
          <w:szCs w:val="20"/>
        </w:rPr>
        <w:t>U Zimního stadionu 1952/9, 370 06 České Budějovice</w:t>
      </w:r>
    </w:p>
    <w:p w14:paraId="1072BE1A" w14:textId="4E58B595" w:rsidR="00A21970" w:rsidRPr="00A21970" w:rsidRDefault="00A21970" w:rsidP="00A21970">
      <w:pPr>
        <w:pStyle w:val="Bezmezer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A21970">
        <w:rPr>
          <w:rFonts w:ascii="Arial" w:hAnsi="Arial" w:cs="Arial"/>
          <w:i/>
          <w:iCs/>
          <w:color w:val="auto"/>
          <w:sz w:val="20"/>
          <w:szCs w:val="20"/>
        </w:rPr>
        <w:t>Bc. Zdeněk Krenauer,  tel.: 386 720 545, e-mail: </w:t>
      </w:r>
      <w:hyperlink r:id="rId6" w:history="1">
        <w:r w:rsidRPr="00A21970">
          <w:rPr>
            <w:rStyle w:val="Hypertextovodkaz"/>
            <w:rFonts w:ascii="Arial" w:hAnsi="Arial" w:cs="Arial"/>
            <w:b/>
            <w:bCs/>
            <w:i/>
            <w:iCs/>
            <w:color w:val="auto"/>
            <w:sz w:val="20"/>
            <w:szCs w:val="20"/>
          </w:rPr>
          <w:t>krenauer@kraj-jihocesky.cz</w:t>
        </w:r>
      </w:hyperlink>
    </w:p>
    <w:p w14:paraId="2263B7E2" w14:textId="3D8C5F25" w:rsidR="00A21970" w:rsidRPr="00A21970" w:rsidRDefault="00A21970" w:rsidP="00A21970">
      <w:pPr>
        <w:pStyle w:val="Bezmezer"/>
        <w:jc w:val="center"/>
        <w:rPr>
          <w:rFonts w:ascii="Arial" w:hAnsi="Arial" w:cs="Arial"/>
          <w:color w:val="auto"/>
          <w:sz w:val="20"/>
          <w:szCs w:val="20"/>
        </w:rPr>
      </w:pPr>
      <w:r w:rsidRPr="00A21970">
        <w:rPr>
          <w:rStyle w:val="Zdraznn"/>
          <w:rFonts w:ascii="Arial" w:eastAsiaTheme="majorEastAsia" w:hAnsi="Arial" w:cs="Arial"/>
          <w:color w:val="auto"/>
          <w:sz w:val="20"/>
          <w:szCs w:val="20"/>
        </w:rPr>
        <w:t>Ing. Daniel Pečenka, tel.: 386 720 133, e-mail: </w:t>
      </w:r>
      <w:hyperlink r:id="rId7" w:history="1">
        <w:r w:rsidRPr="00A21970">
          <w:rPr>
            <w:rStyle w:val="Hypertextovodkaz"/>
            <w:rFonts w:ascii="Arial" w:eastAsiaTheme="majorEastAsia" w:hAnsi="Arial" w:cs="Arial"/>
            <w:b/>
            <w:bCs/>
            <w:i/>
            <w:iCs/>
            <w:color w:val="auto"/>
            <w:sz w:val="20"/>
            <w:szCs w:val="20"/>
          </w:rPr>
          <w:t>pecenka@kraj-jihocesky.cz</w:t>
        </w:r>
      </w:hyperlink>
    </w:p>
    <w:p w14:paraId="2BC34CFE" w14:textId="77777777" w:rsidR="00A21970" w:rsidRPr="00987EAB" w:rsidRDefault="00A21970" w:rsidP="00987EAB">
      <w:pPr>
        <w:spacing w:after="34" w:line="259" w:lineRule="auto"/>
        <w:ind w:left="236" w:firstLine="0"/>
        <w:jc w:val="center"/>
        <w:rPr>
          <w:rFonts w:ascii="Arial" w:hAnsi="Arial" w:cs="Arial"/>
          <w:sz w:val="20"/>
          <w:szCs w:val="20"/>
        </w:rPr>
      </w:pPr>
    </w:p>
    <w:p w14:paraId="17F09B72" w14:textId="77777777" w:rsidR="00987EAB" w:rsidRPr="00641FA1" w:rsidRDefault="00987EAB" w:rsidP="00987EAB">
      <w:pPr>
        <w:spacing w:after="0" w:line="250" w:lineRule="auto"/>
        <w:ind w:left="712" w:right="532"/>
        <w:jc w:val="center"/>
        <w:rPr>
          <w:rFonts w:ascii="Arial" w:hAnsi="Arial" w:cs="Arial"/>
        </w:rPr>
      </w:pPr>
      <w:r w:rsidRPr="00641FA1">
        <w:rPr>
          <w:rFonts w:ascii="Arial" w:eastAsia="Arial" w:hAnsi="Arial" w:cs="Arial"/>
          <w:b/>
        </w:rPr>
        <w:t xml:space="preserve">PŘIHLÁŠKA KE ZKOUŠCE </w:t>
      </w:r>
    </w:p>
    <w:p w14:paraId="048828E7" w14:textId="0E7EEEE0" w:rsidR="00987EAB" w:rsidRPr="00987EAB" w:rsidRDefault="00987EAB" w:rsidP="00987EAB">
      <w:pPr>
        <w:spacing w:after="0" w:line="250" w:lineRule="auto"/>
        <w:ind w:left="712" w:right="364"/>
        <w:jc w:val="center"/>
        <w:rPr>
          <w:rFonts w:ascii="Arial" w:hAnsi="Arial" w:cs="Arial"/>
          <w:sz w:val="20"/>
          <w:szCs w:val="20"/>
        </w:rPr>
      </w:pPr>
      <w:r w:rsidRPr="00987EAB">
        <w:rPr>
          <w:rFonts w:ascii="Arial" w:eastAsia="Arial" w:hAnsi="Arial" w:cs="Arial"/>
          <w:b/>
          <w:sz w:val="20"/>
          <w:szCs w:val="20"/>
        </w:rPr>
        <w:t>k získání, rozšíření, vrácení profesní osvědčení učitele výuky a výcviku</w:t>
      </w:r>
      <w:r w:rsidRPr="00987EAB">
        <w:rPr>
          <w:rFonts w:ascii="Arial" w:eastAsia="Arial" w:hAnsi="Arial" w:cs="Arial"/>
          <w:b/>
          <w:color w:val="FF0000"/>
          <w:sz w:val="20"/>
          <w:szCs w:val="20"/>
        </w:rPr>
        <w:t xml:space="preserve">  </w:t>
      </w:r>
    </w:p>
    <w:p w14:paraId="7695DA24" w14:textId="1D4B4BE2" w:rsidR="00987EAB" w:rsidRPr="00987EAB" w:rsidRDefault="00641FA1" w:rsidP="00A21970">
      <w:pPr>
        <w:spacing w:after="63" w:line="259" w:lineRule="auto"/>
        <w:ind w:left="0" w:right="-25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DDE8811" w14:textId="77777777" w:rsidR="00987EAB" w:rsidRPr="00987EAB" w:rsidRDefault="00987EAB" w:rsidP="00987EAB">
      <w:pPr>
        <w:spacing w:after="0" w:line="259" w:lineRule="auto"/>
        <w:ind w:left="180" w:firstLine="0"/>
        <w:jc w:val="left"/>
        <w:rPr>
          <w:rFonts w:ascii="Arial" w:hAnsi="Arial" w:cs="Arial"/>
          <w:sz w:val="20"/>
          <w:szCs w:val="20"/>
        </w:rPr>
      </w:pPr>
      <w:r w:rsidRPr="00987EAB">
        <w:rPr>
          <w:rFonts w:ascii="Arial" w:hAnsi="Arial" w:cs="Arial"/>
          <w:b/>
          <w:sz w:val="20"/>
          <w:szCs w:val="20"/>
        </w:rPr>
        <w:t xml:space="preserve"> </w:t>
      </w:r>
    </w:p>
    <w:p w14:paraId="0D16F116" w14:textId="77777777" w:rsidR="00987EAB" w:rsidRPr="00987EAB" w:rsidRDefault="00987EAB" w:rsidP="00A21970">
      <w:pPr>
        <w:spacing w:after="5" w:line="25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87EAB">
        <w:rPr>
          <w:rFonts w:ascii="Arial" w:eastAsia="Arial" w:hAnsi="Arial" w:cs="Arial"/>
          <w:b/>
          <w:sz w:val="20"/>
          <w:szCs w:val="20"/>
        </w:rPr>
        <w:t xml:space="preserve">Autoškola:  </w:t>
      </w:r>
    </w:p>
    <w:p w14:paraId="442B84AD" w14:textId="77777777" w:rsidR="00987EAB" w:rsidRPr="00A21970" w:rsidRDefault="00987EAB" w:rsidP="00A21970">
      <w:pPr>
        <w:pStyle w:val="Bezmezer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 xml:space="preserve"> </w:t>
      </w:r>
    </w:p>
    <w:p w14:paraId="27CF9322" w14:textId="5662D512" w:rsidR="001C00BB" w:rsidRDefault="00641FA1" w:rsidP="00A21970">
      <w:pPr>
        <w:pStyle w:val="Bezmezer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</w:t>
      </w:r>
      <w:r w:rsidR="00987EAB" w:rsidRPr="00A21970">
        <w:rPr>
          <w:rFonts w:ascii="Arial" w:eastAsia="Arial" w:hAnsi="Arial" w:cs="Arial"/>
          <w:sz w:val="20"/>
          <w:szCs w:val="20"/>
        </w:rPr>
        <w:t>……………………………</w:t>
      </w:r>
      <w:r w:rsidR="001C00BB">
        <w:rPr>
          <w:rFonts w:ascii="Arial" w:eastAsia="Arial" w:hAnsi="Arial" w:cs="Arial"/>
          <w:sz w:val="20"/>
          <w:szCs w:val="20"/>
        </w:rPr>
        <w:t>…………………………………………………………………….</w:t>
      </w:r>
      <w:r w:rsidR="00987EAB" w:rsidRPr="00A21970">
        <w:rPr>
          <w:rFonts w:ascii="Arial" w:eastAsia="Arial" w:hAnsi="Arial" w:cs="Arial"/>
          <w:sz w:val="20"/>
          <w:szCs w:val="20"/>
        </w:rPr>
        <w:t>……………</w:t>
      </w:r>
    </w:p>
    <w:p w14:paraId="4793AF28" w14:textId="77777777" w:rsidR="001C00BB" w:rsidRDefault="001C00BB" w:rsidP="00A21970">
      <w:pPr>
        <w:pStyle w:val="Bezmezer"/>
        <w:ind w:left="0" w:firstLine="0"/>
        <w:rPr>
          <w:rFonts w:ascii="Arial" w:eastAsia="Arial" w:hAnsi="Arial" w:cs="Arial"/>
          <w:sz w:val="20"/>
          <w:szCs w:val="20"/>
        </w:rPr>
      </w:pPr>
    </w:p>
    <w:p w14:paraId="548DB6B7" w14:textId="4B84D955" w:rsidR="00987EAB" w:rsidRPr="00A21970" w:rsidRDefault="00641FA1" w:rsidP="00A21970">
      <w:pPr>
        <w:pStyle w:val="Bezmezer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stoupená </w:t>
      </w:r>
      <w:r w:rsidR="00987EAB" w:rsidRPr="00A21970">
        <w:rPr>
          <w:rFonts w:ascii="Arial" w:eastAsia="Arial" w:hAnsi="Arial" w:cs="Arial"/>
          <w:sz w:val="20"/>
          <w:szCs w:val="20"/>
        </w:rPr>
        <w:t>…...…………</w:t>
      </w:r>
      <w:r>
        <w:rPr>
          <w:rFonts w:ascii="Arial" w:eastAsia="Arial" w:hAnsi="Arial" w:cs="Arial"/>
          <w:sz w:val="20"/>
          <w:szCs w:val="20"/>
        </w:rPr>
        <w:t xml:space="preserve">…….  </w:t>
      </w:r>
      <w:r w:rsidR="001C00BB">
        <w:rPr>
          <w:rFonts w:ascii="Arial" w:eastAsia="Arial" w:hAnsi="Arial" w:cs="Arial"/>
          <w:sz w:val="20"/>
          <w:szCs w:val="20"/>
        </w:rPr>
        <w:t xml:space="preserve">                                                      </w:t>
      </w:r>
      <w:r>
        <w:rPr>
          <w:rFonts w:ascii="Arial" w:eastAsia="Arial" w:hAnsi="Arial" w:cs="Arial"/>
          <w:sz w:val="20"/>
          <w:szCs w:val="20"/>
        </w:rPr>
        <w:t>kontaktní telefon …………</w:t>
      </w:r>
      <w:r w:rsidR="001C00BB">
        <w:rPr>
          <w:rFonts w:ascii="Arial" w:eastAsia="Arial" w:hAnsi="Arial" w:cs="Arial"/>
          <w:sz w:val="20"/>
          <w:szCs w:val="20"/>
        </w:rPr>
        <w:t>………….</w:t>
      </w:r>
    </w:p>
    <w:p w14:paraId="5BA76A76" w14:textId="77777777" w:rsidR="00987EAB" w:rsidRDefault="00987EAB" w:rsidP="00A21970">
      <w:pPr>
        <w:pStyle w:val="Bezmezer"/>
        <w:rPr>
          <w:rFonts w:ascii="Arial" w:eastAsia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 xml:space="preserve"> </w:t>
      </w:r>
    </w:p>
    <w:p w14:paraId="75E1C2B5" w14:textId="77777777" w:rsidR="001C00BB" w:rsidRPr="00A21970" w:rsidRDefault="001C00BB" w:rsidP="00A21970">
      <w:pPr>
        <w:pStyle w:val="Bezmezer"/>
        <w:rPr>
          <w:rFonts w:ascii="Arial" w:hAnsi="Arial" w:cs="Arial"/>
          <w:sz w:val="20"/>
          <w:szCs w:val="20"/>
        </w:rPr>
      </w:pPr>
    </w:p>
    <w:p w14:paraId="40AC24DB" w14:textId="2876526D" w:rsidR="00987EAB" w:rsidRPr="001C00BB" w:rsidRDefault="00987EAB" w:rsidP="00A21970">
      <w:pPr>
        <w:pStyle w:val="Bezmezer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1C00BB">
        <w:rPr>
          <w:rFonts w:ascii="Arial" w:eastAsia="Arial" w:hAnsi="Arial" w:cs="Arial"/>
          <w:b/>
          <w:bCs/>
          <w:sz w:val="20"/>
          <w:szCs w:val="20"/>
        </w:rPr>
        <w:t>přihlašuje žadatele</w:t>
      </w:r>
    </w:p>
    <w:p w14:paraId="189FE5B3" w14:textId="77777777" w:rsidR="00A21970" w:rsidRDefault="00A21970" w:rsidP="00A21970">
      <w:pPr>
        <w:pStyle w:val="Bezmezer"/>
        <w:ind w:left="0" w:firstLine="0"/>
        <w:rPr>
          <w:rFonts w:ascii="Arial" w:eastAsia="Arial" w:hAnsi="Arial" w:cs="Arial"/>
          <w:sz w:val="20"/>
          <w:szCs w:val="20"/>
        </w:rPr>
      </w:pPr>
    </w:p>
    <w:p w14:paraId="2F118BE4" w14:textId="77777777" w:rsidR="00641FA1" w:rsidRDefault="00641FA1" w:rsidP="00A21970">
      <w:pPr>
        <w:pStyle w:val="Bezmezer"/>
        <w:ind w:left="0" w:firstLine="0"/>
        <w:rPr>
          <w:rFonts w:ascii="Arial" w:eastAsia="Arial" w:hAnsi="Arial" w:cs="Arial"/>
          <w:sz w:val="20"/>
          <w:szCs w:val="20"/>
        </w:rPr>
      </w:pPr>
    </w:p>
    <w:p w14:paraId="270EC64B" w14:textId="140B218D" w:rsidR="00987EAB" w:rsidRDefault="00987EAB" w:rsidP="00A21970">
      <w:pPr>
        <w:pStyle w:val="Bezmezer"/>
        <w:ind w:left="0" w:firstLine="0"/>
        <w:rPr>
          <w:rFonts w:ascii="Arial" w:eastAsia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>Titul, jméno, příjmení ……………………………………………</w:t>
      </w:r>
      <w:r w:rsidR="0072183E" w:rsidRPr="0072183E">
        <w:rPr>
          <w:rFonts w:ascii="Arial" w:eastAsia="Arial" w:hAnsi="Arial" w:cs="Arial"/>
          <w:sz w:val="20"/>
          <w:szCs w:val="20"/>
        </w:rPr>
        <w:t xml:space="preserve"> </w:t>
      </w:r>
      <w:r w:rsidR="0072183E">
        <w:rPr>
          <w:rFonts w:ascii="Arial" w:eastAsia="Arial" w:hAnsi="Arial" w:cs="Arial"/>
          <w:sz w:val="20"/>
          <w:szCs w:val="20"/>
        </w:rPr>
        <w:t>kontaktní telefon</w:t>
      </w:r>
      <w:r w:rsidR="00641FA1">
        <w:rPr>
          <w:rFonts w:ascii="Arial" w:eastAsia="Arial" w:hAnsi="Arial" w:cs="Arial"/>
          <w:sz w:val="20"/>
          <w:szCs w:val="20"/>
        </w:rPr>
        <w:t xml:space="preserve"> </w:t>
      </w:r>
      <w:r w:rsidRPr="00A21970">
        <w:rPr>
          <w:rFonts w:ascii="Arial" w:eastAsia="Arial" w:hAnsi="Arial" w:cs="Arial"/>
          <w:sz w:val="20"/>
          <w:szCs w:val="20"/>
        </w:rPr>
        <w:t>……………</w:t>
      </w:r>
      <w:r w:rsidR="0072183E">
        <w:rPr>
          <w:rFonts w:ascii="Arial" w:eastAsia="Arial" w:hAnsi="Arial" w:cs="Arial"/>
          <w:sz w:val="20"/>
          <w:szCs w:val="20"/>
        </w:rPr>
        <w:t>….</w:t>
      </w:r>
    </w:p>
    <w:p w14:paraId="14DA899E" w14:textId="77777777" w:rsidR="00A21970" w:rsidRDefault="00A21970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5292EE5C" w14:textId="3B950B1B" w:rsidR="00A21970" w:rsidRDefault="00987EAB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 xml:space="preserve">datum narození: ……………………… </w:t>
      </w:r>
      <w:r w:rsidR="00A21970">
        <w:rPr>
          <w:rFonts w:ascii="Arial" w:eastAsia="Arial" w:hAnsi="Arial" w:cs="Arial"/>
          <w:sz w:val="20"/>
          <w:szCs w:val="20"/>
        </w:rPr>
        <w:t xml:space="preserve">    </w:t>
      </w:r>
      <w:r w:rsidRPr="00A21970">
        <w:rPr>
          <w:rFonts w:ascii="Arial" w:eastAsia="Arial" w:hAnsi="Arial" w:cs="Arial"/>
          <w:sz w:val="20"/>
          <w:szCs w:val="20"/>
        </w:rPr>
        <w:t xml:space="preserve">doklad totožnosti číslo: …...…………………………… </w:t>
      </w:r>
    </w:p>
    <w:p w14:paraId="484859AD" w14:textId="77777777" w:rsidR="00A21970" w:rsidRDefault="00A21970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7CD9F1D3" w14:textId="79EB2A63" w:rsidR="00987EAB" w:rsidRPr="00A21970" w:rsidRDefault="00987EAB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>obvyklé bydliště, PSČ: ………………..…………</w:t>
      </w:r>
      <w:r w:rsidR="00A21970">
        <w:rPr>
          <w:rFonts w:ascii="Arial" w:eastAsia="Arial" w:hAnsi="Arial" w:cs="Arial"/>
          <w:sz w:val="20"/>
          <w:szCs w:val="20"/>
        </w:rPr>
        <w:t>…</w:t>
      </w:r>
      <w:r w:rsidRPr="00A21970">
        <w:rPr>
          <w:rFonts w:ascii="Arial" w:eastAsia="Arial" w:hAnsi="Arial" w:cs="Arial"/>
          <w:sz w:val="20"/>
          <w:szCs w:val="20"/>
        </w:rPr>
        <w:t xml:space="preserve">………………………………………….……… </w:t>
      </w:r>
    </w:p>
    <w:p w14:paraId="2B5985AD" w14:textId="77777777" w:rsidR="00A21970" w:rsidRDefault="00A21970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501F2FE6" w14:textId="2C4E3AC7" w:rsidR="00987EAB" w:rsidRPr="00A21970" w:rsidRDefault="00987EAB" w:rsidP="00A21970">
      <w:pPr>
        <w:pStyle w:val="Bezmezer"/>
        <w:ind w:left="0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 xml:space="preserve">řidičský průkaz číslo: …………………………   </w:t>
      </w:r>
      <w:r w:rsidR="00A21970">
        <w:rPr>
          <w:rFonts w:ascii="Arial" w:eastAsia="Arial" w:hAnsi="Arial" w:cs="Arial"/>
          <w:sz w:val="20"/>
          <w:szCs w:val="20"/>
        </w:rPr>
        <w:t xml:space="preserve">   </w:t>
      </w:r>
      <w:r w:rsidRPr="00A21970">
        <w:rPr>
          <w:rFonts w:ascii="Arial" w:eastAsia="Arial" w:hAnsi="Arial" w:cs="Arial"/>
          <w:sz w:val="20"/>
          <w:szCs w:val="20"/>
        </w:rPr>
        <w:t xml:space="preserve">skupiny ŘO: …………………………………... </w:t>
      </w:r>
    </w:p>
    <w:p w14:paraId="577D7B52" w14:textId="77777777" w:rsidR="00987EAB" w:rsidRPr="00A21970" w:rsidRDefault="00987EAB" w:rsidP="00A21970">
      <w:pPr>
        <w:pStyle w:val="Bezmezer"/>
        <w:ind w:left="0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 xml:space="preserve"> </w:t>
      </w:r>
    </w:p>
    <w:p w14:paraId="44E76C5E" w14:textId="77777777" w:rsidR="00A21970" w:rsidRDefault="00A21970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03F0E0CB" w14:textId="4DC620DC" w:rsidR="00987EAB" w:rsidRPr="00A21970" w:rsidRDefault="00987EAB" w:rsidP="00A21970">
      <w:pPr>
        <w:pStyle w:val="Bezmezer"/>
        <w:ind w:left="0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 xml:space="preserve">ke zkoušce k získání*, rozšíření*, vrácení* profesního osvědčení učitele výuky a výcviku, opakované zkoušce* (* nehodící se škrtne), v rozsahu oprávnění </w:t>
      </w:r>
    </w:p>
    <w:p w14:paraId="7A390DD9" w14:textId="77777777" w:rsidR="00A21970" w:rsidRDefault="00A21970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44EA2322" w14:textId="29778174" w:rsidR="00A21970" w:rsidRDefault="00A21970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987EAB" w:rsidRPr="00A21970">
        <w:rPr>
          <w:rFonts w:ascii="Arial" w:eastAsia="Arial" w:hAnsi="Arial" w:cs="Arial"/>
          <w:sz w:val="20"/>
          <w:szCs w:val="20"/>
        </w:rPr>
        <w:t>pro výuku a výcvik v rozsahu skupin (POÚ) …………………………………….……….</w:t>
      </w:r>
      <w:r w:rsidR="00641FA1">
        <w:rPr>
          <w:rFonts w:ascii="Arial" w:eastAsia="Arial" w:hAnsi="Arial" w:cs="Arial"/>
          <w:sz w:val="20"/>
          <w:szCs w:val="20"/>
        </w:rPr>
        <w:t>.</w:t>
      </w:r>
    </w:p>
    <w:p w14:paraId="712647C9" w14:textId="77777777" w:rsidR="00A21970" w:rsidRDefault="00A21970" w:rsidP="00A21970">
      <w:pPr>
        <w:pStyle w:val="Bezmezer"/>
        <w:ind w:left="0"/>
        <w:rPr>
          <w:rFonts w:ascii="Arial" w:hAnsi="Arial" w:cs="Arial"/>
          <w:sz w:val="20"/>
          <w:szCs w:val="20"/>
        </w:rPr>
      </w:pPr>
    </w:p>
    <w:p w14:paraId="4AEC83B8" w14:textId="15EAF0D8" w:rsidR="00987EAB" w:rsidRPr="00A21970" w:rsidRDefault="00987EAB" w:rsidP="00A21970">
      <w:pPr>
        <w:pStyle w:val="Bezmezer"/>
        <w:ind w:left="0"/>
        <w:rPr>
          <w:rFonts w:ascii="Arial" w:hAnsi="Arial" w:cs="Arial"/>
          <w:sz w:val="20"/>
          <w:szCs w:val="20"/>
        </w:rPr>
      </w:pPr>
      <w:r w:rsidRPr="00A21970">
        <w:rPr>
          <w:rFonts w:ascii="Arial" w:hAnsi="Arial" w:cs="Arial"/>
          <w:sz w:val="20"/>
          <w:szCs w:val="20"/>
        </w:rPr>
        <w:t>-</w:t>
      </w:r>
      <w:r w:rsidR="00A21970">
        <w:rPr>
          <w:rFonts w:ascii="Arial" w:hAnsi="Arial" w:cs="Arial"/>
          <w:sz w:val="20"/>
          <w:szCs w:val="20"/>
        </w:rPr>
        <w:t xml:space="preserve"> p</w:t>
      </w:r>
      <w:r w:rsidRPr="00A21970">
        <w:rPr>
          <w:rFonts w:ascii="Arial" w:eastAsia="Arial" w:hAnsi="Arial" w:cs="Arial"/>
          <w:sz w:val="20"/>
          <w:szCs w:val="20"/>
        </w:rPr>
        <w:t xml:space="preserve">ro výuku teoretických předmětů v rozsahu skupin (POT) ………….………..……….. </w:t>
      </w:r>
    </w:p>
    <w:p w14:paraId="515A2233" w14:textId="77777777" w:rsidR="00A21970" w:rsidRDefault="00A21970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45BD78B5" w14:textId="77777777" w:rsidR="00A21970" w:rsidRDefault="00A21970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987EAB" w:rsidRPr="00A21970">
        <w:rPr>
          <w:rFonts w:ascii="Arial" w:eastAsia="Arial" w:hAnsi="Arial" w:cs="Arial"/>
          <w:sz w:val="20"/>
          <w:szCs w:val="20"/>
        </w:rPr>
        <w:t xml:space="preserve">pro výuku praktických předmětů v rozsahu skupin (POP) …………………...………… </w:t>
      </w:r>
    </w:p>
    <w:p w14:paraId="13702097" w14:textId="77777777" w:rsidR="00A21970" w:rsidRDefault="00A21970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6E85F79E" w14:textId="79F8873D" w:rsidR="00987EAB" w:rsidRPr="00A21970" w:rsidRDefault="00987EAB" w:rsidP="00A21970">
      <w:pPr>
        <w:pStyle w:val="Bezmezer"/>
        <w:ind w:left="0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 xml:space="preserve">Žadatel je držitelem profesního osvědčení evidenční číslo: ……………………………..…….. </w:t>
      </w:r>
    </w:p>
    <w:p w14:paraId="24795712" w14:textId="77777777" w:rsidR="00987EAB" w:rsidRPr="00A21970" w:rsidRDefault="00987EAB" w:rsidP="00A21970">
      <w:pPr>
        <w:pStyle w:val="Bezmezer"/>
        <w:ind w:left="0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 xml:space="preserve">v rozsahu oprávnění </w:t>
      </w:r>
    </w:p>
    <w:p w14:paraId="3613E00C" w14:textId="77777777" w:rsidR="00641FA1" w:rsidRDefault="00641FA1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5E0E0BF4" w14:textId="049516C7" w:rsidR="00987EAB" w:rsidRPr="00A21970" w:rsidRDefault="00987EAB" w:rsidP="00641FA1">
      <w:pPr>
        <w:pStyle w:val="Bezmezer"/>
        <w:spacing w:line="360" w:lineRule="auto"/>
        <w:ind w:left="0" w:hanging="11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 xml:space="preserve">pro výuku a výcvik v rozsahu skupin (POÚ) </w:t>
      </w:r>
      <w:r w:rsidR="00641FA1">
        <w:rPr>
          <w:rFonts w:ascii="Arial" w:eastAsia="Arial" w:hAnsi="Arial" w:cs="Arial"/>
          <w:sz w:val="20"/>
          <w:szCs w:val="20"/>
        </w:rPr>
        <w:t xml:space="preserve">     </w:t>
      </w:r>
      <w:r w:rsidRPr="00A21970">
        <w:rPr>
          <w:rFonts w:ascii="Arial" w:eastAsia="Arial" w:hAnsi="Arial" w:cs="Arial"/>
          <w:sz w:val="20"/>
          <w:szCs w:val="20"/>
        </w:rPr>
        <w:t xml:space="preserve">…………………………………..…………. </w:t>
      </w:r>
    </w:p>
    <w:p w14:paraId="5BED753E" w14:textId="5150F928" w:rsidR="00987EAB" w:rsidRPr="00A21970" w:rsidRDefault="00987EAB" w:rsidP="00641FA1">
      <w:pPr>
        <w:pStyle w:val="Bezmezer"/>
        <w:spacing w:line="360" w:lineRule="auto"/>
        <w:ind w:left="0" w:hanging="11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>pro výuku teoretických předmětů v rozsahu skupin (POT)</w:t>
      </w:r>
      <w:r w:rsidR="00641FA1">
        <w:rPr>
          <w:rFonts w:ascii="Arial" w:eastAsia="Arial" w:hAnsi="Arial" w:cs="Arial"/>
          <w:sz w:val="20"/>
          <w:szCs w:val="20"/>
        </w:rPr>
        <w:t xml:space="preserve">     </w:t>
      </w:r>
      <w:r w:rsidRPr="00A21970">
        <w:rPr>
          <w:rFonts w:ascii="Arial" w:eastAsia="Arial" w:hAnsi="Arial" w:cs="Arial"/>
          <w:sz w:val="20"/>
          <w:szCs w:val="20"/>
        </w:rPr>
        <w:t xml:space="preserve"> ………….……...………….. </w:t>
      </w:r>
    </w:p>
    <w:p w14:paraId="3FB7B10D" w14:textId="087A3127" w:rsidR="00987EAB" w:rsidRPr="00A21970" w:rsidRDefault="00987EAB" w:rsidP="00641FA1">
      <w:pPr>
        <w:pStyle w:val="Bezmezer"/>
        <w:spacing w:line="360" w:lineRule="auto"/>
        <w:ind w:left="0" w:hanging="11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>pro výuku praktických předmětů v rozsahu skupin (POP)</w:t>
      </w:r>
      <w:r w:rsidR="00641FA1">
        <w:rPr>
          <w:rFonts w:ascii="Arial" w:eastAsia="Arial" w:hAnsi="Arial" w:cs="Arial"/>
          <w:sz w:val="20"/>
          <w:szCs w:val="20"/>
        </w:rPr>
        <w:t xml:space="preserve">      </w:t>
      </w:r>
      <w:r w:rsidRPr="00A21970">
        <w:rPr>
          <w:rFonts w:ascii="Arial" w:eastAsia="Arial" w:hAnsi="Arial" w:cs="Arial"/>
          <w:sz w:val="20"/>
          <w:szCs w:val="20"/>
        </w:rPr>
        <w:t xml:space="preserve"> …………………...………… </w:t>
      </w:r>
    </w:p>
    <w:p w14:paraId="1C9C1AE5" w14:textId="77777777" w:rsidR="00641FA1" w:rsidRDefault="00641FA1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05101E49" w14:textId="113EC3F1" w:rsidR="00987EAB" w:rsidRPr="00A21970" w:rsidRDefault="00987EAB" w:rsidP="00A21970">
      <w:pPr>
        <w:pStyle w:val="Bezmezer"/>
        <w:ind w:left="0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>Údaje o dosaženém vzdělání žadatele:</w:t>
      </w:r>
      <w:r w:rsidR="00641FA1">
        <w:rPr>
          <w:rFonts w:ascii="Arial" w:eastAsia="Arial" w:hAnsi="Arial" w:cs="Arial"/>
          <w:sz w:val="20"/>
          <w:szCs w:val="20"/>
        </w:rPr>
        <w:t xml:space="preserve">  </w:t>
      </w:r>
      <w:r w:rsidRPr="00A2197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..… </w:t>
      </w:r>
    </w:p>
    <w:p w14:paraId="566692D6" w14:textId="77777777" w:rsidR="00987EAB" w:rsidRPr="00A21970" w:rsidRDefault="00987EAB" w:rsidP="00A21970">
      <w:pPr>
        <w:pStyle w:val="Bezmezer"/>
        <w:ind w:left="0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 xml:space="preserve"> </w:t>
      </w:r>
    </w:p>
    <w:p w14:paraId="1A276E09" w14:textId="77777777" w:rsidR="00641FA1" w:rsidRDefault="00641FA1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381BFE0D" w14:textId="74CFF889" w:rsidR="00987EAB" w:rsidRPr="00A21970" w:rsidRDefault="00987EAB" w:rsidP="00A21970">
      <w:pPr>
        <w:pStyle w:val="Bezmezer"/>
        <w:ind w:left="0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>V ……………………  dne ……………</w:t>
      </w:r>
      <w:r w:rsidR="00641FA1">
        <w:rPr>
          <w:rFonts w:ascii="Arial" w:eastAsia="Arial" w:hAnsi="Arial" w:cs="Arial"/>
          <w:sz w:val="20"/>
          <w:szCs w:val="20"/>
        </w:rPr>
        <w:t xml:space="preserve">   </w:t>
      </w:r>
      <w:r w:rsidRPr="00A21970">
        <w:rPr>
          <w:rFonts w:ascii="Arial" w:eastAsia="Arial" w:hAnsi="Arial" w:cs="Arial"/>
          <w:sz w:val="20"/>
          <w:szCs w:val="20"/>
        </w:rPr>
        <w:t>podpis</w:t>
      </w:r>
      <w:r w:rsidR="00641FA1">
        <w:rPr>
          <w:rFonts w:ascii="Arial" w:eastAsia="Arial" w:hAnsi="Arial" w:cs="Arial"/>
          <w:sz w:val="20"/>
          <w:szCs w:val="20"/>
        </w:rPr>
        <w:t xml:space="preserve"> a razítko </w:t>
      </w:r>
      <w:r w:rsidRPr="00A21970">
        <w:rPr>
          <w:rFonts w:ascii="Arial" w:eastAsia="Arial" w:hAnsi="Arial" w:cs="Arial"/>
          <w:sz w:val="20"/>
          <w:szCs w:val="20"/>
        </w:rPr>
        <w:t>provozovatele autoškoly</w:t>
      </w:r>
      <w:r w:rsidR="00641FA1">
        <w:rPr>
          <w:rFonts w:ascii="Arial" w:eastAsia="Arial" w:hAnsi="Arial" w:cs="Arial"/>
          <w:sz w:val="20"/>
          <w:szCs w:val="20"/>
        </w:rPr>
        <w:t xml:space="preserve">    </w:t>
      </w:r>
      <w:r w:rsidRPr="00A21970">
        <w:rPr>
          <w:rFonts w:ascii="Arial" w:eastAsia="Arial" w:hAnsi="Arial" w:cs="Arial"/>
          <w:sz w:val="20"/>
          <w:szCs w:val="20"/>
        </w:rPr>
        <w:t xml:space="preserve">……….……………. </w:t>
      </w:r>
    </w:p>
    <w:p w14:paraId="3BA491A8" w14:textId="77777777" w:rsidR="00641FA1" w:rsidRDefault="00641FA1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1C1766DD" w14:textId="77777777" w:rsidR="00641FA1" w:rsidRDefault="00641FA1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24EDF830" w14:textId="48D1E7B4" w:rsidR="00987EAB" w:rsidRPr="00A21970" w:rsidRDefault="00987EAB" w:rsidP="00A21970">
      <w:pPr>
        <w:pStyle w:val="Bezmezer"/>
        <w:ind w:left="0"/>
        <w:rPr>
          <w:rFonts w:ascii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 xml:space="preserve">PROHLAŠUJI, že nemám soudem nebo správním orgánem uložen trest zákazu řízení motorových vozidel a ani v posledních třech letech mi nebyl takovýto trest uložen a že jsem po zdravotní stránce způsobilý zkoušku vykonat. </w:t>
      </w:r>
    </w:p>
    <w:p w14:paraId="286927E7" w14:textId="77777777" w:rsidR="00641FA1" w:rsidRDefault="00641FA1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36ACC928" w14:textId="77777777" w:rsidR="00641FA1" w:rsidRDefault="00641FA1" w:rsidP="00A21970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</w:p>
    <w:p w14:paraId="109274EB" w14:textId="280F9BC0" w:rsidR="00641FA1" w:rsidRPr="001C00BB" w:rsidRDefault="00987EAB" w:rsidP="001C00BB">
      <w:pPr>
        <w:pStyle w:val="Bezmezer"/>
        <w:ind w:left="0"/>
        <w:rPr>
          <w:rFonts w:ascii="Arial" w:eastAsia="Arial" w:hAnsi="Arial" w:cs="Arial"/>
          <w:sz w:val="20"/>
          <w:szCs w:val="20"/>
        </w:rPr>
      </w:pPr>
      <w:r w:rsidRPr="00A21970">
        <w:rPr>
          <w:rFonts w:ascii="Arial" w:eastAsia="Arial" w:hAnsi="Arial" w:cs="Arial"/>
          <w:sz w:val="20"/>
          <w:szCs w:val="20"/>
        </w:rPr>
        <w:t>V ……………………</w:t>
      </w:r>
      <w:r w:rsidR="001C00BB">
        <w:rPr>
          <w:rFonts w:ascii="Arial" w:eastAsia="Arial" w:hAnsi="Arial" w:cs="Arial"/>
          <w:sz w:val="20"/>
          <w:szCs w:val="20"/>
        </w:rPr>
        <w:t>.. d</w:t>
      </w:r>
      <w:r w:rsidRPr="00A21970">
        <w:rPr>
          <w:rFonts w:ascii="Arial" w:eastAsia="Arial" w:hAnsi="Arial" w:cs="Arial"/>
          <w:sz w:val="20"/>
          <w:szCs w:val="20"/>
        </w:rPr>
        <w:t xml:space="preserve">ne …………….   </w:t>
      </w:r>
      <w:r w:rsidRPr="00A21970">
        <w:rPr>
          <w:rFonts w:ascii="Arial" w:eastAsia="Arial" w:hAnsi="Arial" w:cs="Arial"/>
          <w:sz w:val="20"/>
          <w:szCs w:val="20"/>
        </w:rPr>
        <w:tab/>
        <w:t>podpis žadatele</w:t>
      </w:r>
      <w:r w:rsidR="00641FA1">
        <w:rPr>
          <w:rFonts w:ascii="Arial" w:eastAsia="Arial" w:hAnsi="Arial" w:cs="Arial"/>
          <w:sz w:val="20"/>
          <w:szCs w:val="20"/>
        </w:rPr>
        <w:t xml:space="preserve">  …………..</w:t>
      </w:r>
      <w:r w:rsidRPr="00A21970">
        <w:rPr>
          <w:rFonts w:ascii="Arial" w:eastAsia="Arial" w:hAnsi="Arial" w:cs="Arial"/>
          <w:sz w:val="20"/>
          <w:szCs w:val="20"/>
        </w:rPr>
        <w:t xml:space="preserve">…………..………... </w:t>
      </w:r>
    </w:p>
    <w:sectPr w:rsidR="00641FA1" w:rsidRPr="001C0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76A6"/>
    <w:multiLevelType w:val="hybridMultilevel"/>
    <w:tmpl w:val="37F29B60"/>
    <w:lvl w:ilvl="0" w:tplc="1EE0F97C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22556">
      <w:start w:val="1"/>
      <w:numFmt w:val="bullet"/>
      <w:lvlText w:val="-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2EE9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8F7C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0D3F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23F6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25DA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45A7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C31B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7B207D"/>
    <w:multiLevelType w:val="multilevel"/>
    <w:tmpl w:val="2594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642F5"/>
    <w:multiLevelType w:val="hybridMultilevel"/>
    <w:tmpl w:val="EFF0740A"/>
    <w:lvl w:ilvl="0" w:tplc="12DCDCF4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22D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2A6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2920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0BCB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066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423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8014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EADE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4B3BBD"/>
    <w:multiLevelType w:val="multilevel"/>
    <w:tmpl w:val="095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016393">
    <w:abstractNumId w:val="0"/>
  </w:num>
  <w:num w:numId="2" w16cid:durableId="1981496496">
    <w:abstractNumId w:val="2"/>
  </w:num>
  <w:num w:numId="3" w16cid:durableId="1380322548">
    <w:abstractNumId w:val="1"/>
  </w:num>
  <w:num w:numId="4" w16cid:durableId="697005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AB"/>
    <w:rsid w:val="00182B1F"/>
    <w:rsid w:val="001C00BB"/>
    <w:rsid w:val="00641FA1"/>
    <w:rsid w:val="0072183E"/>
    <w:rsid w:val="00987EAB"/>
    <w:rsid w:val="00A21970"/>
    <w:rsid w:val="00C84CC1"/>
    <w:rsid w:val="00D4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1B95"/>
  <w15:chartTrackingRefBased/>
  <w15:docId w15:val="{B2739EA3-706C-4DD0-9074-AF5F039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EAB"/>
    <w:pPr>
      <w:spacing w:after="111" w:line="249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87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7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EA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EA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EA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EA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EA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EA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87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87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7EAB"/>
    <w:pPr>
      <w:numPr>
        <w:ilvl w:val="1"/>
      </w:numPr>
      <w:ind w:left="19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87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87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87EA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87EA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87EA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7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7EA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87EAB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2197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197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21970"/>
    <w:rPr>
      <w:i/>
      <w:iCs/>
    </w:rPr>
  </w:style>
  <w:style w:type="paragraph" w:styleId="Bezmezer">
    <w:name w:val="No Spacing"/>
    <w:uiPriority w:val="1"/>
    <w:qFormat/>
    <w:rsid w:val="00A21970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cenka@kraj-jihoces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nauer@kraj-jihoces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06A7-2E84-4B96-A44D-EC6CB82F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čenka Daniel</dc:creator>
  <cp:keywords/>
  <dc:description/>
  <cp:lastModifiedBy>Pečenka Daniel</cp:lastModifiedBy>
  <cp:revision>5</cp:revision>
  <cp:lastPrinted>2025-01-08T11:09:00Z</cp:lastPrinted>
  <dcterms:created xsi:type="dcterms:W3CDTF">2025-01-08T09:58:00Z</dcterms:created>
  <dcterms:modified xsi:type="dcterms:W3CDTF">2025-01-08T11:10:00Z</dcterms:modified>
</cp:coreProperties>
</file>